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E2080" w14:textId="77777777"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294CC2">
        <w:rPr>
          <w:rFonts w:asciiTheme="majorEastAsia" w:eastAsiaTheme="majorEastAsia" w:hAnsiTheme="majorEastAsia" w:hint="eastAsia"/>
          <w:sz w:val="22"/>
        </w:rPr>
        <w:t>第</w:t>
      </w:r>
      <w:r w:rsidR="0078597E">
        <w:rPr>
          <w:rFonts w:asciiTheme="majorEastAsia" w:eastAsiaTheme="majorEastAsia" w:hAnsiTheme="majorEastAsia" w:hint="eastAsia"/>
          <w:sz w:val="22"/>
        </w:rPr>
        <w:t>５</w:t>
      </w:r>
      <w:r w:rsidR="00294CC2">
        <w:rPr>
          <w:rFonts w:asciiTheme="majorEastAsia" w:eastAsiaTheme="majorEastAsia" w:hAnsiTheme="majorEastAsia" w:hint="eastAsia"/>
          <w:sz w:val="22"/>
        </w:rPr>
        <w:t>号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DE50EB">
        <w:rPr>
          <w:rFonts w:asciiTheme="majorEastAsia" w:eastAsiaTheme="majorEastAsia" w:hAnsiTheme="majorEastAsia" w:hint="eastAsia"/>
          <w:sz w:val="22"/>
        </w:rPr>
        <w:t>則</w:t>
      </w:r>
      <w:r w:rsidR="0078597E">
        <w:rPr>
          <w:rFonts w:asciiTheme="majorEastAsia" w:eastAsiaTheme="majorEastAsia" w:hAnsiTheme="majorEastAsia" w:hint="eastAsia"/>
          <w:sz w:val="22"/>
        </w:rPr>
        <w:t>第</w:t>
      </w:r>
      <w:r w:rsidR="00DE50EB">
        <w:rPr>
          <w:rFonts w:asciiTheme="majorEastAsia" w:eastAsiaTheme="majorEastAsia" w:hAnsiTheme="majorEastAsia" w:hint="eastAsia"/>
          <w:sz w:val="22"/>
        </w:rPr>
        <w:t>22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14:paraId="2011CA82" w14:textId="77777777"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14:paraId="6592A861" w14:textId="77777777" w:rsidR="009E44AC" w:rsidRPr="0029400D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14:paraId="46527232" w14:textId="77777777" w:rsidR="009E44AC" w:rsidRPr="00022666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14:paraId="63F3C3A6" w14:textId="77777777" w:rsidR="009E44AC" w:rsidRPr="0029400D" w:rsidRDefault="00DE50EB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9A5AF31" w14:textId="77777777"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14:paraId="043EB642" w14:textId="6CA03B45" w:rsidR="009E44AC" w:rsidRPr="0029400D" w:rsidRDefault="000A0126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B475CE">
        <w:rPr>
          <w:rFonts w:asciiTheme="majorEastAsia" w:eastAsiaTheme="majorEastAsia" w:hAnsiTheme="majorEastAsia" w:hint="eastAsia"/>
          <w:sz w:val="22"/>
        </w:rPr>
        <w:t>宛先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）</w:t>
      </w:r>
      <w:r w:rsidR="00294CC2">
        <w:rPr>
          <w:rFonts w:asciiTheme="majorEastAsia" w:eastAsiaTheme="majorEastAsia" w:hAnsiTheme="majorEastAsia" w:hint="eastAsia"/>
          <w:sz w:val="22"/>
        </w:rPr>
        <w:t>松山市長</w:t>
      </w:r>
    </w:p>
    <w:p w14:paraId="74E2B214" w14:textId="77777777"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B313C" wp14:editId="385CA5F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95E8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37D69AA2" w14:textId="77777777"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14:paraId="3EF70BF3" w14:textId="77777777"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14:paraId="26922D9D" w14:textId="77777777"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50ECACB0" w14:textId="77777777"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B93BBD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14:paraId="22A9AECF" w14:textId="77777777"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62A410FE" w14:textId="6CB24D51"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r w:rsidR="00415CA2">
        <w:rPr>
          <w:rFonts w:asciiTheme="majorEastAsia" w:eastAsiaTheme="majorEastAsia" w:hAnsiTheme="majorEastAsia" w:hint="eastAsia"/>
          <w:kern w:val="0"/>
          <w:sz w:val="16"/>
        </w:rPr>
        <w:t xml:space="preserve">　</w:t>
      </w:r>
    </w:p>
    <w:p w14:paraId="4B2CB94A" w14:textId="77777777"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0DCD1DA2" w14:textId="77777777"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10F689D9" w14:textId="77777777"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022666">
        <w:rPr>
          <w:rFonts w:asciiTheme="majorEastAsia" w:eastAsiaTheme="majorEastAsia" w:hAnsiTheme="majorEastAsia" w:hint="eastAsia"/>
          <w:sz w:val="22"/>
        </w:rPr>
        <w:t>に関し変更をするので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</w:t>
      </w:r>
      <w:r w:rsidR="00022666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平成27年厚生労働省令第</w:t>
      </w:r>
      <w:r w:rsidR="00294CC2">
        <w:rPr>
          <w:rFonts w:asciiTheme="majorEastAsia" w:eastAsiaTheme="majorEastAsia" w:hAnsiTheme="majorEastAsia" w:hint="eastAsia"/>
          <w:kern w:val="0"/>
          <w:sz w:val="22"/>
        </w:rPr>
        <w:t>16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号）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022666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14:paraId="5D1313EF" w14:textId="77777777"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14:paraId="4BDDF6A1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3FF0AA51" w14:textId="77777777" w:rsidR="00A437F2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</w:t>
            </w:r>
          </w:p>
          <w:p w14:paraId="0EC2ADE3" w14:textId="77777777" w:rsidR="00FD56D2" w:rsidRPr="0029400D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5D958361" w14:textId="77777777"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14:paraId="33A854AA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1D4B68E4" w14:textId="77777777" w:rsidR="00FD56D2" w:rsidRPr="004C4B8B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</w:t>
            </w:r>
            <w:r w:rsidR="009528AF">
              <w:rPr>
                <w:rFonts w:asciiTheme="majorEastAsia" w:eastAsiaTheme="majorEastAsia" w:hAnsiTheme="majorEastAsia" w:hint="eastAsia"/>
                <w:sz w:val="18"/>
              </w:rPr>
              <w:t>予定</w:t>
            </w:r>
            <w:r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14:paraId="7103A39B" w14:textId="77777777" w:rsidR="00FD56D2" w:rsidRPr="004C4B8B" w:rsidRDefault="00DE50EB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5BC4D233" w14:textId="77777777"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14:paraId="28C0E391" w14:textId="77777777" w:rsidR="00D4573E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0A0126" w14:paraId="67271862" w14:textId="77777777" w:rsidTr="00022666">
        <w:trPr>
          <w:trHeight w:val="5278"/>
        </w:trPr>
        <w:tc>
          <w:tcPr>
            <w:tcW w:w="2089" w:type="dxa"/>
            <w:vAlign w:val="center"/>
          </w:tcPr>
          <w:p w14:paraId="0AE700E1" w14:textId="77777777" w:rsidR="00022666" w:rsidRPr="0029400D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及び責任者の氏名（則</w:t>
            </w:r>
            <w:r w:rsidR="005D11D3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２号）に関する変更内容</w:t>
            </w:r>
          </w:p>
        </w:tc>
        <w:tc>
          <w:tcPr>
            <w:tcW w:w="7800" w:type="dxa"/>
            <w:vAlign w:val="center"/>
          </w:tcPr>
          <w:p w14:paraId="5B196AFD" w14:textId="77777777" w:rsidR="00022666" w:rsidRPr="000A0126" w:rsidRDefault="00022666" w:rsidP="0002266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14:paraId="792A4F0A" w14:textId="77777777" w:rsidR="00022666" w:rsidRPr="000A0126" w:rsidRDefault="0002266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61DF5B37" w14:textId="77777777" w:rsidR="00FD56D2" w:rsidRPr="001952AC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1952AC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1D4C" w14:textId="77777777" w:rsidR="007F12FC" w:rsidRDefault="007F12FC" w:rsidP="009E44AC">
      <w:r>
        <w:separator/>
      </w:r>
    </w:p>
  </w:endnote>
  <w:endnote w:type="continuationSeparator" w:id="0">
    <w:p w14:paraId="1121D458" w14:textId="77777777" w:rsidR="007F12FC" w:rsidRDefault="007F12F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8B900" w14:textId="77777777" w:rsidR="007F12FC" w:rsidRDefault="007F12FC" w:rsidP="009E44AC">
      <w:r>
        <w:separator/>
      </w:r>
    </w:p>
  </w:footnote>
  <w:footnote w:type="continuationSeparator" w:id="0">
    <w:p w14:paraId="6E36F31E" w14:textId="77777777" w:rsidR="007F12FC" w:rsidRDefault="007F12F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4AB8" w14:textId="77777777"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2666"/>
    <w:rsid w:val="000A0126"/>
    <w:rsid w:val="000E2574"/>
    <w:rsid w:val="00155C7A"/>
    <w:rsid w:val="001952AC"/>
    <w:rsid w:val="001E3005"/>
    <w:rsid w:val="002673C9"/>
    <w:rsid w:val="0028103D"/>
    <w:rsid w:val="0029400D"/>
    <w:rsid w:val="0029416A"/>
    <w:rsid w:val="00294CC2"/>
    <w:rsid w:val="002D1D5E"/>
    <w:rsid w:val="003B5AAD"/>
    <w:rsid w:val="003F6398"/>
    <w:rsid w:val="00415CA2"/>
    <w:rsid w:val="004503E2"/>
    <w:rsid w:val="004B0B4E"/>
    <w:rsid w:val="004C4B8B"/>
    <w:rsid w:val="004D5B7E"/>
    <w:rsid w:val="004E70DE"/>
    <w:rsid w:val="00502C51"/>
    <w:rsid w:val="005954FE"/>
    <w:rsid w:val="005D11D3"/>
    <w:rsid w:val="005D2C06"/>
    <w:rsid w:val="00603707"/>
    <w:rsid w:val="006D5543"/>
    <w:rsid w:val="006E50B6"/>
    <w:rsid w:val="0078597E"/>
    <w:rsid w:val="007C3CB7"/>
    <w:rsid w:val="007F12FC"/>
    <w:rsid w:val="00853ECF"/>
    <w:rsid w:val="0085544A"/>
    <w:rsid w:val="009528AF"/>
    <w:rsid w:val="00962F36"/>
    <w:rsid w:val="00992A96"/>
    <w:rsid w:val="009951E5"/>
    <w:rsid w:val="00995D0D"/>
    <w:rsid w:val="009E44AC"/>
    <w:rsid w:val="00A22531"/>
    <w:rsid w:val="00A357A3"/>
    <w:rsid w:val="00A437F2"/>
    <w:rsid w:val="00A674DC"/>
    <w:rsid w:val="00AB3B09"/>
    <w:rsid w:val="00AB662E"/>
    <w:rsid w:val="00B475CE"/>
    <w:rsid w:val="00B609B7"/>
    <w:rsid w:val="00B93BBD"/>
    <w:rsid w:val="00BD5876"/>
    <w:rsid w:val="00BE3C1D"/>
    <w:rsid w:val="00C5763E"/>
    <w:rsid w:val="00CB31DF"/>
    <w:rsid w:val="00CC12BC"/>
    <w:rsid w:val="00D4573E"/>
    <w:rsid w:val="00D47CC3"/>
    <w:rsid w:val="00DE50EB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0528A"/>
  <w15:docId w15:val="{339B7499-BA2F-4F29-9121-9ABA3071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5A08-399C-46D4-8167-7F4ECF91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04-08T04:13:00Z</cp:lastPrinted>
  <dcterms:created xsi:type="dcterms:W3CDTF">2014-12-11T05:49:00Z</dcterms:created>
  <dcterms:modified xsi:type="dcterms:W3CDTF">2021-01-18T07:01:00Z</dcterms:modified>
</cp:coreProperties>
</file>